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671"/>
        <w:tblW w:w="8320" w:type="dxa"/>
        <w:tblLook w:val="04A0"/>
      </w:tblPr>
      <w:tblGrid>
        <w:gridCol w:w="880"/>
        <w:gridCol w:w="2280"/>
        <w:gridCol w:w="1448"/>
        <w:gridCol w:w="1350"/>
        <w:gridCol w:w="2362"/>
      </w:tblGrid>
      <w:tr w:rsidR="00B13288" w:rsidRPr="00CB412A" w:rsidTr="00BC4C93">
        <w:trPr>
          <w:trHeight w:val="255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B41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C93">
              <w:rPr>
                <w:rFonts w:ascii="Arial" w:eastAsia="Times New Roman" w:hAnsi="Arial" w:cs="Arial"/>
                <w:b/>
                <w:sz w:val="20"/>
                <w:szCs w:val="20"/>
              </w:rPr>
              <w:t>R.br</w:t>
            </w:r>
            <w:r w:rsidRPr="00CB41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B4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RANGE!B1:D1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zime</w:t>
            </w:r>
            <w:bookmarkEnd w:id="0"/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B4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350" w:type="dxa"/>
            <w:vAlign w:val="bottom"/>
          </w:tcPr>
          <w:p w:rsidR="00B13288" w:rsidRPr="00CB412A" w:rsidRDefault="00B13288" w:rsidP="00CB4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indeksa</w:t>
            </w:r>
          </w:p>
        </w:tc>
        <w:tc>
          <w:tcPr>
            <w:tcW w:w="2362" w:type="dxa"/>
          </w:tcPr>
          <w:p w:rsidR="00B13288" w:rsidRPr="00CB412A" w:rsidRDefault="00B13288" w:rsidP="00CB4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osvojenih bodova</w:t>
            </w:r>
          </w:p>
        </w:tc>
      </w:tr>
      <w:tr w:rsidR="00B13288" w:rsidRPr="00CB412A" w:rsidTr="00BC4C93">
        <w:trPr>
          <w:trHeight w:val="255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Ćirić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efan</w:t>
            </w:r>
          </w:p>
        </w:tc>
        <w:tc>
          <w:tcPr>
            <w:tcW w:w="1350" w:type="dxa"/>
            <w:vAlign w:val="bottom"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1/0415</w:t>
            </w:r>
          </w:p>
        </w:tc>
        <w:tc>
          <w:tcPr>
            <w:tcW w:w="2362" w:type="dxa"/>
          </w:tcPr>
          <w:p w:rsidR="00B13288" w:rsidRDefault="00B13288" w:rsidP="00BC4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5</w:t>
            </w:r>
          </w:p>
        </w:tc>
      </w:tr>
      <w:tr w:rsidR="00B13288" w:rsidRPr="00CB412A" w:rsidTr="00BC4C93">
        <w:trPr>
          <w:trHeight w:val="255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B13288" w:rsidRPr="00CC1F5C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Gačić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senija</w:t>
            </w:r>
          </w:p>
        </w:tc>
        <w:tc>
          <w:tcPr>
            <w:tcW w:w="1350" w:type="dxa"/>
            <w:vAlign w:val="bottom"/>
          </w:tcPr>
          <w:p w:rsidR="00B13288" w:rsidRPr="00CB412A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412A">
              <w:rPr>
                <w:rFonts w:ascii="Arial" w:eastAsia="Times New Roman" w:hAnsi="Arial" w:cs="Arial"/>
                <w:sz w:val="20"/>
                <w:szCs w:val="20"/>
              </w:rPr>
              <w:t>2012/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34</w:t>
            </w:r>
          </w:p>
        </w:tc>
        <w:tc>
          <w:tcPr>
            <w:tcW w:w="2362" w:type="dxa"/>
          </w:tcPr>
          <w:p w:rsidR="00B13288" w:rsidRPr="00CB412A" w:rsidRDefault="00B13288" w:rsidP="00BC4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B13288" w:rsidRPr="00CB412A" w:rsidTr="00BC4C93">
        <w:trPr>
          <w:trHeight w:val="255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ujičić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manja</w:t>
            </w:r>
          </w:p>
        </w:tc>
        <w:tc>
          <w:tcPr>
            <w:tcW w:w="1350" w:type="dxa"/>
            <w:vAlign w:val="bottom"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7/0259</w:t>
            </w:r>
          </w:p>
        </w:tc>
        <w:tc>
          <w:tcPr>
            <w:tcW w:w="2362" w:type="dxa"/>
          </w:tcPr>
          <w:p w:rsidR="00B13288" w:rsidRDefault="00B13288" w:rsidP="00BC4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0</w:t>
            </w:r>
          </w:p>
        </w:tc>
      </w:tr>
      <w:tr w:rsidR="00B13288" w:rsidRPr="00CB412A" w:rsidTr="00BC4C93">
        <w:trPr>
          <w:trHeight w:val="255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džić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ko</w:t>
            </w:r>
          </w:p>
        </w:tc>
        <w:tc>
          <w:tcPr>
            <w:tcW w:w="1350" w:type="dxa"/>
            <w:vAlign w:val="bottom"/>
          </w:tcPr>
          <w:p w:rsidR="00B13288" w:rsidRPr="00CB412A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412A">
              <w:rPr>
                <w:rFonts w:ascii="Arial" w:eastAsia="Times New Roman" w:hAnsi="Arial" w:cs="Arial"/>
                <w:sz w:val="20"/>
                <w:szCs w:val="20"/>
              </w:rPr>
              <w:t>2011/0704</w:t>
            </w:r>
          </w:p>
        </w:tc>
        <w:tc>
          <w:tcPr>
            <w:tcW w:w="2362" w:type="dxa"/>
          </w:tcPr>
          <w:p w:rsidR="00B13288" w:rsidRPr="00B13288" w:rsidRDefault="00B13288" w:rsidP="00BC4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0</w:t>
            </w:r>
          </w:p>
        </w:tc>
      </w:tr>
      <w:tr w:rsidR="00B13288" w:rsidRPr="00CB412A" w:rsidTr="00BC4C93">
        <w:trPr>
          <w:trHeight w:val="255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jatović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efan</w:t>
            </w:r>
          </w:p>
        </w:tc>
        <w:tc>
          <w:tcPr>
            <w:tcW w:w="1350" w:type="dxa"/>
            <w:vAlign w:val="bottom"/>
          </w:tcPr>
          <w:p w:rsidR="00B13288" w:rsidRPr="00CB412A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412A">
              <w:rPr>
                <w:rFonts w:ascii="Arial" w:eastAsia="Times New Roman" w:hAnsi="Arial" w:cs="Arial"/>
                <w:sz w:val="20"/>
                <w:szCs w:val="20"/>
              </w:rPr>
              <w:t>2012/0883</w:t>
            </w:r>
          </w:p>
        </w:tc>
        <w:tc>
          <w:tcPr>
            <w:tcW w:w="2362" w:type="dxa"/>
          </w:tcPr>
          <w:p w:rsidR="00B13288" w:rsidRPr="00CB412A" w:rsidRDefault="00B13288" w:rsidP="00BC4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B13288" w:rsidRPr="00CB412A" w:rsidTr="00BC4C93">
        <w:trPr>
          <w:trHeight w:val="255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lević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ja</w:t>
            </w:r>
          </w:p>
        </w:tc>
        <w:tc>
          <w:tcPr>
            <w:tcW w:w="1350" w:type="dxa"/>
            <w:vAlign w:val="bottom"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1/0759</w:t>
            </w:r>
          </w:p>
        </w:tc>
        <w:tc>
          <w:tcPr>
            <w:tcW w:w="2362" w:type="dxa"/>
          </w:tcPr>
          <w:p w:rsidR="00B13288" w:rsidRDefault="00B13288" w:rsidP="00BC4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40</w:t>
            </w:r>
          </w:p>
        </w:tc>
      </w:tr>
      <w:tr w:rsidR="00B13288" w:rsidRPr="00CB412A" w:rsidTr="00BC4C93">
        <w:trPr>
          <w:trHeight w:val="255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divojević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vena</w:t>
            </w:r>
          </w:p>
        </w:tc>
        <w:tc>
          <w:tcPr>
            <w:tcW w:w="1350" w:type="dxa"/>
            <w:vAlign w:val="bottom"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1/0876</w:t>
            </w:r>
          </w:p>
        </w:tc>
        <w:tc>
          <w:tcPr>
            <w:tcW w:w="2362" w:type="dxa"/>
          </w:tcPr>
          <w:p w:rsidR="00B13288" w:rsidRDefault="00B13288" w:rsidP="00BC4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5</w:t>
            </w:r>
          </w:p>
        </w:tc>
      </w:tr>
      <w:tr w:rsidR="00B13288" w:rsidRPr="00CB412A" w:rsidTr="00BC4C93">
        <w:trPr>
          <w:trHeight w:val="255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dović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ja</w:t>
            </w:r>
          </w:p>
        </w:tc>
        <w:tc>
          <w:tcPr>
            <w:tcW w:w="1350" w:type="dxa"/>
            <w:vAlign w:val="bottom"/>
          </w:tcPr>
          <w:p w:rsidR="00B13288" w:rsidRPr="00CB412A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1/0610</w:t>
            </w:r>
          </w:p>
        </w:tc>
        <w:tc>
          <w:tcPr>
            <w:tcW w:w="2362" w:type="dxa"/>
          </w:tcPr>
          <w:p w:rsidR="00B13288" w:rsidRPr="00CC1F5C" w:rsidRDefault="00B13288" w:rsidP="00BC4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5</w:t>
            </w:r>
          </w:p>
        </w:tc>
      </w:tr>
      <w:tr w:rsidR="00B13288" w:rsidRPr="00CB412A" w:rsidTr="00BC4C93">
        <w:trPr>
          <w:trHeight w:val="255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rbu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gela</w:t>
            </w:r>
          </w:p>
        </w:tc>
        <w:tc>
          <w:tcPr>
            <w:tcW w:w="1350" w:type="dxa"/>
            <w:vAlign w:val="bottom"/>
          </w:tcPr>
          <w:p w:rsidR="00B13288" w:rsidRPr="00CB412A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412A">
              <w:rPr>
                <w:rFonts w:ascii="Arial" w:eastAsia="Times New Roman" w:hAnsi="Arial" w:cs="Arial"/>
                <w:sz w:val="20"/>
                <w:szCs w:val="20"/>
              </w:rPr>
              <w:t>2011/0842</w:t>
            </w:r>
          </w:p>
        </w:tc>
        <w:tc>
          <w:tcPr>
            <w:tcW w:w="2362" w:type="dxa"/>
          </w:tcPr>
          <w:p w:rsidR="00B13288" w:rsidRPr="00CC1F5C" w:rsidRDefault="00B13288" w:rsidP="00BC4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80</w:t>
            </w:r>
          </w:p>
        </w:tc>
      </w:tr>
      <w:tr w:rsidR="00B13288" w:rsidRPr="00CB412A" w:rsidTr="00BC4C93">
        <w:trPr>
          <w:trHeight w:val="255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ojanović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đa</w:t>
            </w:r>
          </w:p>
        </w:tc>
        <w:tc>
          <w:tcPr>
            <w:tcW w:w="1350" w:type="dxa"/>
            <w:vAlign w:val="bottom"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2/0856</w:t>
            </w:r>
          </w:p>
        </w:tc>
        <w:tc>
          <w:tcPr>
            <w:tcW w:w="2362" w:type="dxa"/>
          </w:tcPr>
          <w:p w:rsidR="00B13288" w:rsidRDefault="00B13288" w:rsidP="00BC4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5</w:t>
            </w:r>
          </w:p>
        </w:tc>
      </w:tr>
      <w:tr w:rsidR="00B13288" w:rsidRPr="00CB412A" w:rsidTr="00BC4C93">
        <w:trPr>
          <w:trHeight w:val="255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13288" w:rsidRPr="00CB412A" w:rsidRDefault="00B13288" w:rsidP="00CC1F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dosijević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dalena</w:t>
            </w:r>
          </w:p>
        </w:tc>
        <w:tc>
          <w:tcPr>
            <w:tcW w:w="1350" w:type="dxa"/>
            <w:vAlign w:val="bottom"/>
          </w:tcPr>
          <w:p w:rsidR="00B13288" w:rsidRDefault="00B13288" w:rsidP="00CC1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2/0573</w:t>
            </w:r>
          </w:p>
        </w:tc>
        <w:tc>
          <w:tcPr>
            <w:tcW w:w="2362" w:type="dxa"/>
          </w:tcPr>
          <w:p w:rsidR="00B13288" w:rsidRDefault="00B13288" w:rsidP="00BC4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5</w:t>
            </w:r>
          </w:p>
        </w:tc>
      </w:tr>
    </w:tbl>
    <w:p w:rsidR="007F2969" w:rsidRDefault="007F2969" w:rsidP="00CC1F5C"/>
    <w:p w:rsidR="00CC1F5C" w:rsidRDefault="00CC1F5C" w:rsidP="00CC1F5C">
      <w:pPr>
        <w:tabs>
          <w:tab w:val="left" w:pos="1125"/>
        </w:tabs>
      </w:pPr>
    </w:p>
    <w:p w:rsidR="007F2969" w:rsidRDefault="007F2969" w:rsidP="007F2969">
      <w:pPr>
        <w:tabs>
          <w:tab w:val="left" w:pos="7635"/>
        </w:tabs>
      </w:pPr>
    </w:p>
    <w:p w:rsidR="007F2969" w:rsidRDefault="00792450" w:rsidP="007F2969">
      <w:pPr>
        <w:tabs>
          <w:tab w:val="left" w:pos="7635"/>
        </w:tabs>
        <w:jc w:val="center"/>
      </w:pPr>
      <w:r>
        <w:t xml:space="preserve">Uvid u radove biće održan u </w:t>
      </w:r>
      <w:r w:rsidR="00293FC7">
        <w:t>ponedeljak</w:t>
      </w:r>
      <w:r>
        <w:t xml:space="preserve"> </w:t>
      </w:r>
      <w:r w:rsidR="00BC4C93">
        <w:t>31</w:t>
      </w:r>
      <w:r>
        <w:t>.</w:t>
      </w:r>
      <w:r w:rsidR="00BC4C93">
        <w:t>08</w:t>
      </w:r>
      <w:r>
        <w:t xml:space="preserve">.2015. godine u </w:t>
      </w:r>
      <w:r w:rsidR="00BC4C93">
        <w:t>10.3</w:t>
      </w:r>
      <w:r w:rsidR="007F2969">
        <w:t xml:space="preserve">0 časova u kabinetu </w:t>
      </w:r>
      <w:r w:rsidR="00BC4C93">
        <w:t>004</w:t>
      </w:r>
      <w:r w:rsidR="007F2969">
        <w:t>.</w:t>
      </w:r>
    </w:p>
    <w:p w:rsidR="007F2969" w:rsidRDefault="007F2969" w:rsidP="007F2969">
      <w:pPr>
        <w:tabs>
          <w:tab w:val="left" w:pos="7635"/>
        </w:tabs>
        <w:jc w:val="center"/>
      </w:pPr>
    </w:p>
    <w:p w:rsidR="007F2969" w:rsidRDefault="007F2969" w:rsidP="007F2969">
      <w:pPr>
        <w:tabs>
          <w:tab w:val="left" w:pos="7635"/>
        </w:tabs>
        <w:jc w:val="right"/>
      </w:pPr>
      <w:r>
        <w:t>Predmetni nastavnik</w:t>
      </w:r>
    </w:p>
    <w:p w:rsidR="007F2969" w:rsidRPr="007F2969" w:rsidRDefault="007F2969" w:rsidP="007F2969">
      <w:pPr>
        <w:tabs>
          <w:tab w:val="left" w:pos="7635"/>
        </w:tabs>
        <w:jc w:val="right"/>
      </w:pPr>
      <w:r>
        <w:t>dr Ivana Mijatović</w:t>
      </w:r>
    </w:p>
    <w:p w:rsidR="00BD0658" w:rsidRPr="00BD0658" w:rsidRDefault="00BD0658" w:rsidP="00BD0658">
      <w:pPr>
        <w:rPr>
          <w:rFonts w:ascii="Arial" w:hAnsi="Arial" w:cs="Arial"/>
          <w:sz w:val="36"/>
          <w:szCs w:val="36"/>
          <w:lang/>
        </w:rPr>
      </w:pPr>
      <w:r>
        <w:rPr>
          <w:lang/>
        </w:rPr>
        <w:t>,</w:t>
      </w:r>
    </w:p>
    <w:p w:rsidR="007F2969" w:rsidRPr="007F2969" w:rsidRDefault="007F2969" w:rsidP="00BD0658">
      <w:pPr>
        <w:tabs>
          <w:tab w:val="left" w:pos="930"/>
        </w:tabs>
      </w:pPr>
    </w:p>
    <w:p w:rsidR="007F2969" w:rsidRPr="007F2969" w:rsidRDefault="007F2969" w:rsidP="007F2969"/>
    <w:p w:rsidR="007F2969" w:rsidRPr="007F2969" w:rsidRDefault="007F2969" w:rsidP="007F2969"/>
    <w:p w:rsidR="007F2969" w:rsidRPr="007F2969" w:rsidRDefault="007F2969" w:rsidP="007F2969"/>
    <w:p w:rsidR="007F2969" w:rsidRPr="007F2969" w:rsidRDefault="007F2969" w:rsidP="007F2969"/>
    <w:p w:rsidR="00E97E41" w:rsidRPr="007F2969" w:rsidRDefault="00E97E41" w:rsidP="007F2969"/>
    <w:sectPr w:rsidR="00E97E41" w:rsidRPr="007F2969" w:rsidSect="00E97E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38B" w:rsidRDefault="000B138B" w:rsidP="00CB412A">
      <w:pPr>
        <w:spacing w:after="0" w:line="240" w:lineRule="auto"/>
      </w:pPr>
      <w:r>
        <w:separator/>
      </w:r>
    </w:p>
  </w:endnote>
  <w:endnote w:type="continuationSeparator" w:id="1">
    <w:p w:rsidR="000B138B" w:rsidRDefault="000B138B" w:rsidP="00CB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38B" w:rsidRDefault="000B138B" w:rsidP="00CB412A">
      <w:pPr>
        <w:spacing w:after="0" w:line="240" w:lineRule="auto"/>
      </w:pPr>
      <w:r>
        <w:separator/>
      </w:r>
    </w:p>
  </w:footnote>
  <w:footnote w:type="continuationSeparator" w:id="1">
    <w:p w:rsidR="000B138B" w:rsidRDefault="000B138B" w:rsidP="00CB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12A" w:rsidRDefault="00CB412A">
    <w:pPr>
      <w:pStyle w:val="Header"/>
    </w:pPr>
  </w:p>
  <w:p w:rsidR="00CB412A" w:rsidRDefault="00CB412A" w:rsidP="00CB412A">
    <w:pPr>
      <w:pStyle w:val="Header"/>
      <w:jc w:val="center"/>
    </w:pPr>
  </w:p>
  <w:p w:rsidR="00CB412A" w:rsidRDefault="00CB412A" w:rsidP="00CB412A">
    <w:pPr>
      <w:pStyle w:val="Header"/>
      <w:jc w:val="center"/>
    </w:pPr>
  </w:p>
  <w:p w:rsidR="00CB412A" w:rsidRPr="00CB412A" w:rsidRDefault="00CB412A" w:rsidP="00CB412A">
    <w:pPr>
      <w:pStyle w:val="Header"/>
      <w:jc w:val="center"/>
    </w:pPr>
    <w:r>
      <w:t xml:space="preserve">Rezultati pismenog ispita iz Tehnologija upravljanja kvalitetom održanog </w:t>
    </w:r>
    <w:r w:rsidR="00CC1F5C">
      <w:rPr>
        <w:lang/>
      </w:rPr>
      <w:t>25</w:t>
    </w:r>
    <w:r>
      <w:t>.</w:t>
    </w:r>
    <w:r w:rsidR="00BC4C93">
      <w:t>0</w:t>
    </w:r>
    <w:r w:rsidR="00CC1F5C">
      <w:rPr>
        <w:lang/>
      </w:rPr>
      <w:t>8</w:t>
    </w:r>
    <w:r>
      <w:t>.2015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13801"/>
    <w:multiLevelType w:val="hybridMultilevel"/>
    <w:tmpl w:val="56240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12A"/>
    <w:rsid w:val="000B138B"/>
    <w:rsid w:val="0018016E"/>
    <w:rsid w:val="00223C63"/>
    <w:rsid w:val="00293FC7"/>
    <w:rsid w:val="0073010F"/>
    <w:rsid w:val="00792450"/>
    <w:rsid w:val="007E62EB"/>
    <w:rsid w:val="007F2969"/>
    <w:rsid w:val="008C1423"/>
    <w:rsid w:val="00977220"/>
    <w:rsid w:val="00A27DE2"/>
    <w:rsid w:val="00A378FD"/>
    <w:rsid w:val="00B13288"/>
    <w:rsid w:val="00B23BBB"/>
    <w:rsid w:val="00BC4C93"/>
    <w:rsid w:val="00BD0658"/>
    <w:rsid w:val="00CB412A"/>
    <w:rsid w:val="00CC1F5C"/>
    <w:rsid w:val="00CD0673"/>
    <w:rsid w:val="00E97E41"/>
    <w:rsid w:val="00FA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41"/>
  </w:style>
  <w:style w:type="paragraph" w:styleId="Heading2">
    <w:name w:val="heading 2"/>
    <w:basedOn w:val="Normal"/>
    <w:link w:val="Heading2Char"/>
    <w:uiPriority w:val="9"/>
    <w:qFormat/>
    <w:rsid w:val="00BD0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12A"/>
  </w:style>
  <w:style w:type="paragraph" w:styleId="Footer">
    <w:name w:val="footer"/>
    <w:basedOn w:val="Normal"/>
    <w:link w:val="FooterChar"/>
    <w:uiPriority w:val="99"/>
    <w:semiHidden/>
    <w:unhideWhenUsed/>
    <w:rsid w:val="00CB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12A"/>
  </w:style>
  <w:style w:type="paragraph" w:styleId="ListParagraph">
    <w:name w:val="List Paragraph"/>
    <w:basedOn w:val="Normal"/>
    <w:uiPriority w:val="34"/>
    <w:qFormat/>
    <w:rsid w:val="00CB41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065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D06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5264-BD5F-44A1-B47B-9C7205CE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Ana Trajković</cp:lastModifiedBy>
  <cp:revision>3</cp:revision>
  <dcterms:created xsi:type="dcterms:W3CDTF">2015-08-26T12:48:00Z</dcterms:created>
  <dcterms:modified xsi:type="dcterms:W3CDTF">2015-08-26T13:02:00Z</dcterms:modified>
</cp:coreProperties>
</file>